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ubstitutivo Nº 1 ao Projeto de Lei Nº 93/2021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RUDINEI LOBO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ispõe sobre autorização de Conceder isenção de IPTU (Imposto Predial Territorial Urbano) ao imóvel que seja de propriedade e residência do contribuinte, cônjuge e/ou filhos dos mesmos, que comprovadamente sejam portadores de deficiência.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maio de 2021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780ED68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4578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45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3B7918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027C8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D03A41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2:00Z</dcterms:created>
  <dcterms:modified xsi:type="dcterms:W3CDTF">2023-03-03T18:22:00Z</dcterms:modified>
</cp:coreProperties>
</file>